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F4" w:rsidRDefault="00AE2BFD" w:rsidP="005E3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E38F4">
        <w:rPr>
          <w:rFonts w:ascii="Times New Roman" w:hAnsi="Times New Roman" w:cs="Times New Roman"/>
          <w:b/>
          <w:sz w:val="28"/>
          <w:szCs w:val="28"/>
        </w:rPr>
        <w:t>сельского поселения Бакалинский сельсовет</w:t>
      </w:r>
    </w:p>
    <w:p w:rsidR="00AE2BFD" w:rsidRDefault="005E38F4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акалинский район Республики Башкортостан</w:t>
      </w:r>
    </w:p>
    <w:p w:rsidR="005E38F4" w:rsidRPr="00391F97" w:rsidRDefault="005E38F4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391F97" w:rsidRDefault="005E38F4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0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 2020 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FC6848">
        <w:rPr>
          <w:rFonts w:ascii="Times New Roman" w:hAnsi="Times New Roman" w:cs="Times New Roman"/>
          <w:b/>
          <w:sz w:val="28"/>
          <w:szCs w:val="28"/>
        </w:rPr>
        <w:t>4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Default="00AE2BFD" w:rsidP="005E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E38F4">
        <w:rPr>
          <w:rFonts w:ascii="Times New Roman" w:hAnsi="Times New Roman" w:cs="Times New Roman"/>
          <w:b/>
          <w:bCs/>
          <w:sz w:val="28"/>
          <w:szCs w:val="28"/>
        </w:rPr>
        <w:t>сельском поселении Бакалинский сельсовет муниципального района</w:t>
      </w:r>
    </w:p>
    <w:p w:rsidR="005E38F4" w:rsidRPr="00391F97" w:rsidRDefault="005E38F4" w:rsidP="005E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калинский район Республики Башкортостан</w:t>
      </w:r>
    </w:p>
    <w:p w:rsidR="00B647CB" w:rsidRPr="00391F97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91F97" w:rsidRDefault="00B5216E" w:rsidP="005E38F4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B5216E" w:rsidRPr="005E38F4" w:rsidRDefault="00B647CB" w:rsidP="005E3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5E38F4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5E38F4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E38F4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66521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5E38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E38F4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5E38F4" w:rsidRPr="005E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8F4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E38F4" w:rsidRPr="005E38F4">
        <w:rPr>
          <w:rFonts w:ascii="Times New Roman" w:hAnsi="Times New Roman" w:cs="Times New Roman"/>
          <w:bCs/>
          <w:sz w:val="28"/>
          <w:szCs w:val="28"/>
        </w:rPr>
        <w:t xml:space="preserve"> Бакалинский сельсовет муниципального района</w:t>
      </w:r>
      <w:r w:rsidR="005E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8F4" w:rsidRPr="005E38F4">
        <w:rPr>
          <w:rFonts w:ascii="Times New Roman" w:hAnsi="Times New Roman" w:cs="Times New Roman"/>
          <w:bCs/>
          <w:sz w:val="28"/>
          <w:szCs w:val="28"/>
        </w:rPr>
        <w:t>Бакалинский район Республики Башкортостан</w:t>
      </w:r>
    </w:p>
    <w:p w:rsidR="00B647CB" w:rsidRPr="00391F97" w:rsidRDefault="00B647CB" w:rsidP="00B35C46">
      <w:pPr>
        <w:pStyle w:val="3"/>
        <w:ind w:firstLine="709"/>
        <w:rPr>
          <w:szCs w:val="28"/>
        </w:rPr>
      </w:pPr>
      <w:r w:rsidRPr="00391F97">
        <w:rPr>
          <w:szCs w:val="28"/>
        </w:rPr>
        <w:t>ПОСТАНОВЛЯЕТ:</w:t>
      </w:r>
    </w:p>
    <w:p w:rsidR="005E38F4" w:rsidRPr="005E38F4" w:rsidRDefault="00920CBD" w:rsidP="005E38F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8F4">
        <w:rPr>
          <w:rFonts w:ascii="Times New Roman" w:hAnsi="Times New Roman" w:cs="Times New Roman"/>
          <w:sz w:val="28"/>
          <w:szCs w:val="28"/>
        </w:rPr>
        <w:t>1.</w:t>
      </w:r>
      <w:r w:rsidR="00B647CB" w:rsidRPr="005E38F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5E38F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5E38F4">
        <w:rPr>
          <w:rFonts w:ascii="Times New Roman" w:hAnsi="Times New Roman" w:cs="Times New Roman"/>
          <w:sz w:val="28"/>
          <w:szCs w:val="28"/>
        </w:rPr>
        <w:t>«</w:t>
      </w:r>
      <w:r w:rsidR="00D40B95" w:rsidRPr="005E38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5E38F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5E38F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E38F4" w:rsidRPr="005E38F4">
        <w:rPr>
          <w:rFonts w:ascii="Times New Roman" w:hAnsi="Times New Roman" w:cs="Times New Roman"/>
          <w:bCs/>
          <w:sz w:val="28"/>
          <w:szCs w:val="28"/>
        </w:rPr>
        <w:t>сельском поселении Бакалинский сельсовет муниципального района</w:t>
      </w:r>
      <w:r w:rsidR="005E38F4">
        <w:rPr>
          <w:rFonts w:ascii="Times New Roman" w:hAnsi="Times New Roman" w:cs="Times New Roman"/>
          <w:sz w:val="28"/>
          <w:szCs w:val="28"/>
        </w:rPr>
        <w:t xml:space="preserve"> </w:t>
      </w:r>
      <w:r w:rsidR="005E38F4" w:rsidRPr="005E38F4">
        <w:rPr>
          <w:rFonts w:ascii="Times New Roman" w:hAnsi="Times New Roman" w:cs="Times New Roman"/>
          <w:bCs/>
          <w:sz w:val="28"/>
          <w:szCs w:val="28"/>
        </w:rPr>
        <w:t>Бакалинский район Республики Башкортостан</w:t>
      </w:r>
      <w:r w:rsidR="005E38F4">
        <w:rPr>
          <w:rFonts w:ascii="Times New Roman" w:hAnsi="Times New Roman" w:cs="Times New Roman"/>
          <w:bCs/>
          <w:sz w:val="28"/>
          <w:szCs w:val="28"/>
        </w:rPr>
        <w:t>.</w:t>
      </w:r>
    </w:p>
    <w:p w:rsidR="00AE447C" w:rsidRPr="00391F97" w:rsidRDefault="00AE447C" w:rsidP="005E38F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</w:t>
      </w:r>
      <w:r w:rsidR="005E38F4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AE447C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5E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сельского поселения </w:t>
      </w:r>
      <w:r w:rsidR="005E38F4" w:rsidRPr="005E38F4">
        <w:rPr>
          <w:rFonts w:ascii="Times New Roman" w:hAnsi="Times New Roman" w:cs="Times New Roman"/>
          <w:bCs/>
          <w:sz w:val="28"/>
          <w:szCs w:val="28"/>
        </w:rPr>
        <w:t>Бакалинский сельсовет муниципального района</w:t>
      </w:r>
      <w:r w:rsidR="005E38F4">
        <w:rPr>
          <w:rFonts w:ascii="Times New Roman" w:hAnsi="Times New Roman" w:cs="Times New Roman"/>
          <w:sz w:val="28"/>
          <w:szCs w:val="28"/>
        </w:rPr>
        <w:t xml:space="preserve"> </w:t>
      </w:r>
      <w:r w:rsidR="005E38F4" w:rsidRPr="005E38F4">
        <w:rPr>
          <w:rFonts w:ascii="Times New Roman" w:hAnsi="Times New Roman" w:cs="Times New Roman"/>
          <w:bCs/>
          <w:sz w:val="28"/>
          <w:szCs w:val="28"/>
        </w:rPr>
        <w:t>Бакалинский район Республики Башкортостан</w:t>
      </w:r>
      <w:r w:rsidR="000F757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757E" w:rsidRPr="00391F97" w:rsidRDefault="000F757E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4. Постановление администрации сельского поселения Бакалинский сельсовет муниципального района Бакалинский район Республики Башкортостан от 27 декабря 2018 года № 442 считать утратившим силу.</w:t>
      </w:r>
    </w:p>
    <w:p w:rsidR="00900AB0" w:rsidRPr="005E38F4" w:rsidRDefault="00AE447C" w:rsidP="005E3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F4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5E38F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E38F4" w:rsidRPr="005E38F4">
        <w:rPr>
          <w:rFonts w:ascii="Times New Roman" w:hAnsi="Times New Roman" w:cs="Times New Roman"/>
          <w:sz w:val="28"/>
          <w:szCs w:val="28"/>
        </w:rPr>
        <w:t>главу сельского поселения Бакалинский сельсовет.</w:t>
      </w:r>
    </w:p>
    <w:p w:rsidR="00AE447C" w:rsidRPr="005E38F4" w:rsidRDefault="00AE447C" w:rsidP="005E3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8F4" w:rsidRDefault="005E38F4" w:rsidP="005E38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8F4" w:rsidRDefault="005E38F4" w:rsidP="005E38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8F4" w:rsidRDefault="005E38F4" w:rsidP="005E38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F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E38F4" w:rsidRPr="005E38F4" w:rsidRDefault="005E38F4" w:rsidP="005E38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F4">
        <w:rPr>
          <w:rFonts w:ascii="Times New Roman" w:hAnsi="Times New Roman" w:cs="Times New Roman"/>
          <w:sz w:val="28"/>
          <w:szCs w:val="28"/>
        </w:rPr>
        <w:t>Бакалинский сельсовет</w:t>
      </w:r>
    </w:p>
    <w:p w:rsidR="005E38F4" w:rsidRDefault="005E38F4" w:rsidP="005E38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F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E38F4" w:rsidRDefault="005E38F4" w:rsidP="005E38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F4">
        <w:rPr>
          <w:rFonts w:ascii="Times New Roman" w:hAnsi="Times New Roman" w:cs="Times New Roman"/>
          <w:sz w:val="28"/>
          <w:szCs w:val="28"/>
        </w:rPr>
        <w:t>Бакалинский район</w:t>
      </w:r>
    </w:p>
    <w:p w:rsidR="00A00DF7" w:rsidRPr="000F757E" w:rsidRDefault="005E38F4" w:rsidP="000F75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F4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Р. Семенов</w:t>
      </w: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Pr="00391F97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остановлениемАдминистрации</w:t>
      </w:r>
    </w:p>
    <w:p w:rsidR="00CC2196" w:rsidRDefault="00A00DF7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00DF7" w:rsidRPr="00391F97" w:rsidRDefault="00A00DF7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алинский сельсовет</w:t>
      </w:r>
    </w:p>
    <w:p w:rsidR="00AE2BFD" w:rsidRPr="00391F97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0DF7">
        <w:rPr>
          <w:rFonts w:ascii="Times New Roman" w:hAnsi="Times New Roman" w:cs="Times New Roman"/>
          <w:b/>
          <w:sz w:val="28"/>
          <w:szCs w:val="28"/>
        </w:rPr>
        <w:t xml:space="preserve">10 января 2020 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года №</w:t>
      </w:r>
      <w:r w:rsidR="00FC6848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DF7" w:rsidRDefault="00AE2BFD" w:rsidP="00A00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00DF7">
        <w:rPr>
          <w:rFonts w:ascii="Times New Roman" w:hAnsi="Times New Roman" w:cs="Times New Roman"/>
          <w:b/>
          <w:bCs/>
          <w:sz w:val="28"/>
          <w:szCs w:val="28"/>
        </w:rPr>
        <w:t>сельском поселении Бакалинский сельсовет муниципального района</w:t>
      </w:r>
    </w:p>
    <w:p w:rsidR="00A00DF7" w:rsidRPr="00391F97" w:rsidRDefault="00A00DF7" w:rsidP="00A00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калинский район Республики Башкортостан</w:t>
      </w:r>
    </w:p>
    <w:p w:rsidR="00AE2BFD" w:rsidRPr="00391F97" w:rsidRDefault="00AE2BFD" w:rsidP="00A00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C5B7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C5B73" w:rsidRPr="005E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B73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4C5B73" w:rsidRPr="005E38F4">
        <w:rPr>
          <w:rFonts w:ascii="Times New Roman" w:hAnsi="Times New Roman" w:cs="Times New Roman"/>
          <w:bCs/>
          <w:sz w:val="28"/>
          <w:szCs w:val="28"/>
        </w:rPr>
        <w:t xml:space="preserve"> Бакалинский сельсовет муниципального района</w:t>
      </w:r>
      <w:r w:rsidR="004C5B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B73" w:rsidRPr="005E38F4">
        <w:rPr>
          <w:rFonts w:ascii="Times New Roman" w:hAnsi="Times New Roman" w:cs="Times New Roman"/>
          <w:bCs/>
          <w:sz w:val="28"/>
          <w:szCs w:val="28"/>
        </w:rPr>
        <w:t>Бакалинский район Республики Башкортостан</w:t>
      </w:r>
      <w:r w:rsidR="004C5B73" w:rsidRPr="00391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="00A00DF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C5B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C5B73">
        <w:rPr>
          <w:rFonts w:ascii="Times New Roman" w:hAnsi="Times New Roman" w:cs="Times New Roman"/>
          <w:sz w:val="28"/>
          <w:szCs w:val="28"/>
        </w:rPr>
        <w:t>://</w:t>
      </w:r>
      <w:r w:rsidR="004C5B73">
        <w:rPr>
          <w:rFonts w:ascii="Times New Roman" w:hAnsi="Times New Roman" w:cs="Times New Roman"/>
          <w:sz w:val="28"/>
          <w:szCs w:val="28"/>
          <w:lang w:val="en-US"/>
        </w:rPr>
        <w:t>bakaly</w:t>
      </w:r>
      <w:r w:rsidR="004C5B73" w:rsidRPr="004C5B73">
        <w:rPr>
          <w:rFonts w:ascii="Times New Roman" w:hAnsi="Times New Roman" w:cs="Times New Roman"/>
          <w:sz w:val="28"/>
          <w:szCs w:val="28"/>
        </w:rPr>
        <w:t>-</w:t>
      </w:r>
      <w:r w:rsidR="004C5B7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4C5B73" w:rsidRPr="004C5B73">
        <w:rPr>
          <w:rFonts w:ascii="Times New Roman" w:hAnsi="Times New Roman" w:cs="Times New Roman"/>
          <w:sz w:val="28"/>
          <w:szCs w:val="28"/>
        </w:rPr>
        <w:t>.</w:t>
      </w:r>
      <w:r w:rsidR="004C5B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4C5B73" w:rsidRPr="004C5B73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4C5B73" w:rsidRPr="004C5B73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</w:t>
      </w:r>
      <w:r w:rsidR="003A74CB" w:rsidRPr="00391F97">
        <w:rPr>
          <w:rFonts w:ascii="Times New Roman" w:hAnsi="Times New Roman" w:cs="Times New Roman"/>
          <w:sz w:val="28"/>
          <w:szCs w:val="28"/>
        </w:rPr>
        <w:lastRenderedPageBreak/>
        <w:t>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A2F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C5B7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C5B73" w:rsidRPr="005E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B73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4C5B73" w:rsidRPr="005E38F4">
        <w:rPr>
          <w:rFonts w:ascii="Times New Roman" w:hAnsi="Times New Roman" w:cs="Times New Roman"/>
          <w:bCs/>
          <w:sz w:val="28"/>
          <w:szCs w:val="28"/>
        </w:rPr>
        <w:t xml:space="preserve"> Бакалинский сельсовет муниципального района</w:t>
      </w:r>
      <w:r w:rsidR="004C5B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B73" w:rsidRPr="005E38F4">
        <w:rPr>
          <w:rFonts w:ascii="Times New Roman" w:hAnsi="Times New Roman" w:cs="Times New Roman"/>
          <w:bCs/>
          <w:sz w:val="28"/>
          <w:szCs w:val="28"/>
        </w:rPr>
        <w:t>Бакалинский район Республики Башкортостан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предоставление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4C5B73" w:rsidRPr="004C5B73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C5B73" w:rsidRPr="004C5B73">
        <w:rPr>
          <w:rFonts w:ascii="Times New Roman" w:hAnsi="Times New Roman" w:cs="Times New Roman"/>
          <w:sz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4C5B73" w:rsidRPr="004C5B73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C5B73" w:rsidRPr="004C5B73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>
        <w:rPr>
          <w:rFonts w:ascii="Times New Roman" w:hAnsi="Times New Roman" w:cs="Times New Roman"/>
          <w:sz w:val="28"/>
        </w:rPr>
        <w:t>яются</w:t>
      </w:r>
      <w:r w:rsidR="004C5B73" w:rsidRPr="004C5B73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lastRenderedPageBreak/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91F97">
        <w:rPr>
          <w:rFonts w:ascii="Times New Roman" w:hAnsi="Times New Roman" w:cs="Times New Roman"/>
          <w:sz w:val="28"/>
          <w:szCs w:val="28"/>
        </w:rPr>
        <w:t>2.9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91F97">
        <w:rPr>
          <w:rFonts w:ascii="Times New Roman" w:hAnsi="Times New Roman" w:cs="Times New Roman"/>
          <w:sz w:val="28"/>
          <w:szCs w:val="28"/>
        </w:rPr>
        <w:t>9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4C5B73" w:rsidRPr="004C5B73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4C5B73" w:rsidRPr="004C5B73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4C5B73" w:rsidRPr="004C5B73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пункта 2.8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4C5B73" w:rsidRPr="004C5B73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0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4C5B73" w:rsidRPr="004C5B73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и транспортных средств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4C5B73" w:rsidRPr="004C5B73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4C5B73" w:rsidRPr="004C5B73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4C5B73" w:rsidRPr="004C5B73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4C5B73" w:rsidRPr="004C5B73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о предоставлении муниципальной услуги и прилагаемых к нему документов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4C5B73" w:rsidRPr="004C5B73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A97DF4"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обязан сообщить об </w:t>
      </w:r>
      <w:r w:rsidRPr="00391F97">
        <w:rPr>
          <w:rFonts w:ascii="Times New Roman" w:hAnsi="Times New Roman"/>
          <w:sz w:val="28"/>
          <w:szCs w:val="28"/>
        </w:rPr>
        <w:lastRenderedPageBreak/>
        <w:t>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4C5B73" w:rsidRPr="004C5B73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 заявления и документов, необходимых для предоставления муниципальной услуги, в виде заявки на получение муниципальной услуги с </w:t>
      </w:r>
      <w:r w:rsidRPr="00391F97">
        <w:rPr>
          <w:rFonts w:ascii="Times New Roman" w:hAnsi="Times New Roman"/>
          <w:sz w:val="28"/>
          <w:szCs w:val="28"/>
        </w:rPr>
        <w:lastRenderedPageBreak/>
        <w:t>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</w:t>
      </w:r>
      <w:r w:rsidR="005A2F45">
        <w:rPr>
          <w:rFonts w:ascii="Times New Roman" w:hAnsi="Times New Roman"/>
          <w:sz w:val="28"/>
          <w:szCs w:val="28"/>
        </w:rPr>
        <w:t xml:space="preserve"> </w:t>
      </w:r>
      <w:r w:rsidR="00DF4D8A" w:rsidRPr="00DF4D8A">
        <w:rPr>
          <w:rFonts w:ascii="Times New Roman" w:hAnsi="Times New Roman"/>
          <w:sz w:val="28"/>
          <w:szCs w:val="28"/>
        </w:rPr>
        <w:t>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4C5B73" w:rsidRPr="004C5B73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Pr="00391F97">
        <w:rPr>
          <w:rFonts w:ascii="Times New Roman" w:hAnsi="Times New Roman"/>
          <w:sz w:val="28"/>
          <w:szCs w:val="28"/>
        </w:rPr>
        <w:t xml:space="preserve">, </w:t>
      </w:r>
      <w:r w:rsidRPr="00391F97">
        <w:rPr>
          <w:rFonts w:ascii="Times New Roman" w:hAnsi="Times New Roman"/>
          <w:sz w:val="28"/>
          <w:szCs w:val="28"/>
        </w:rPr>
        <w:lastRenderedPageBreak/>
        <w:t xml:space="preserve">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</w:t>
      </w:r>
      <w:r w:rsidR="004C5B73" w:rsidRPr="004C5B73">
        <w:rPr>
          <w:rFonts w:ascii="Times New Roman" w:hAnsi="Times New Roman"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</w:t>
      </w:r>
      <w:r w:rsidR="00791AEA" w:rsidRPr="00391F97">
        <w:rPr>
          <w:rFonts w:ascii="Times New Roman" w:hAnsi="Times New Roman"/>
          <w:sz w:val="28"/>
          <w:szCs w:val="28"/>
        </w:rPr>
        <w:lastRenderedPageBreak/>
        <w:t>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="005A2F45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(за исключением граждан, родившихся </w:t>
      </w:r>
      <w:r w:rsidRPr="00391F97">
        <w:rPr>
          <w:rFonts w:ascii="Times New Roman" w:hAnsi="Times New Roman"/>
          <w:sz w:val="28"/>
          <w:szCs w:val="28"/>
        </w:rPr>
        <w:lastRenderedPageBreak/>
        <w:t>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4C5B73" w:rsidRPr="004C5B73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4C5B73" w:rsidRPr="004C5B73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EB24DA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4C5B73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A0278" w:rsidRPr="000A027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5A2F45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lastRenderedPageBreak/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6C1AE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0A0278" w:rsidRPr="000A0278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lastRenderedPageBreak/>
        <w:t>Специалист</w:t>
      </w:r>
      <w:r w:rsidR="000A0278" w:rsidRPr="000A0278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0A0278" w:rsidRPr="000A0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ым </w:t>
      </w:r>
      <w:hyperlink r:id="rId1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должностные лица, которым </w:t>
      </w: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18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ь подавал запрос на получение муниципальной услуги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A0278" w:rsidRPr="000A0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0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ния </w:t>
      </w:r>
      <w:r w:rsidR="00097B9E" w:rsidRPr="00391F9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ются на отношения, регулируемые Федеральным </w:t>
      </w:r>
      <w:hyperlink r:id="rId2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 w:rsidR="00726C5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0A0278" w:rsidRPr="000A027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Default="000A027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A0278" w:rsidRPr="000A0278" w:rsidRDefault="000A0278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алинский сельсовет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6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A0278" w:rsidRDefault="000A0278" w:rsidP="000A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A0278" w:rsidRPr="000A0278" w:rsidRDefault="000A0278" w:rsidP="000A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алинский сельсовет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FC68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A0278" w:rsidRDefault="000A0278" w:rsidP="000A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A0278" w:rsidRPr="000A0278" w:rsidRDefault="000A0278" w:rsidP="000A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алинский сельсовет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150"/>
        <w:gridCol w:w="2207"/>
        <w:gridCol w:w="2213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05"/>
        <w:gridCol w:w="2940"/>
        <w:gridCol w:w="3112"/>
        <w:gridCol w:w="2213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894"/>
        <w:gridCol w:w="7145"/>
        <w:gridCol w:w="1531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103"/>
        <w:gridCol w:w="4467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446"/>
        <w:gridCol w:w="4465"/>
        <w:gridCol w:w="1659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FC6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A0278" w:rsidRDefault="000A0278" w:rsidP="000A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A0278" w:rsidRPr="000A0278" w:rsidRDefault="000A0278" w:rsidP="000A02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алинский сельсовет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FE170E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55" w:rsidRDefault="00511655">
      <w:pPr>
        <w:spacing w:after="0" w:line="240" w:lineRule="auto"/>
      </w:pPr>
      <w:r>
        <w:separator/>
      </w:r>
    </w:p>
  </w:endnote>
  <w:endnote w:type="continuationSeparator" w:id="1">
    <w:p w:rsidR="00511655" w:rsidRDefault="0051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55" w:rsidRDefault="00511655">
      <w:pPr>
        <w:spacing w:after="0" w:line="240" w:lineRule="auto"/>
      </w:pPr>
      <w:r>
        <w:separator/>
      </w:r>
    </w:p>
  </w:footnote>
  <w:footnote w:type="continuationSeparator" w:id="1">
    <w:p w:rsidR="00511655" w:rsidRDefault="0051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</w:sdtPr>
    <w:sdtContent>
      <w:p w:rsidR="00A73231" w:rsidRDefault="006C1AE0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3231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52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3231" w:rsidRDefault="00A732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0278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757E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1154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273C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920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C5B73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655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2F45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38F4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521D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1AE0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36B32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0DF7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4804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6848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F6FF-A38B-4CEF-8C65-C607E86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8</Pages>
  <Words>19991</Words>
  <Characters>113953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2</cp:lastModifiedBy>
  <cp:revision>11</cp:revision>
  <cp:lastPrinted>2020-01-10T09:55:00Z</cp:lastPrinted>
  <dcterms:created xsi:type="dcterms:W3CDTF">2020-01-10T04:13:00Z</dcterms:created>
  <dcterms:modified xsi:type="dcterms:W3CDTF">2020-01-10T09:56:00Z</dcterms:modified>
</cp:coreProperties>
</file>